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r w:rsidR="00202FA8">
        <w:rPr>
          <w:b/>
          <w:sz w:val="24"/>
        </w:rPr>
        <w:t>Massow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202FA8">
        <w:rPr>
          <w:b/>
          <w:sz w:val="24"/>
        </w:rPr>
        <w:t>247</w:t>
      </w:r>
      <w:r w:rsidR="00453509">
        <w:rPr>
          <w:b/>
          <w:sz w:val="24"/>
        </w:rPr>
        <w:t xml:space="preserve">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202FA8">
        <w:rPr>
          <w:b/>
          <w:sz w:val="24"/>
        </w:rPr>
        <w:t>22</w:t>
      </w:r>
      <w:r w:rsidRPr="0081021E">
        <w:rPr>
          <w:b/>
          <w:sz w:val="24"/>
        </w:rPr>
        <w:t xml:space="preserve">.05.2019 bis </w:t>
      </w:r>
      <w:r w:rsidR="00434E11">
        <w:rPr>
          <w:b/>
          <w:sz w:val="24"/>
        </w:rPr>
        <w:t>1</w:t>
      </w:r>
      <w:r w:rsidR="00202FA8">
        <w:rPr>
          <w:b/>
          <w:sz w:val="24"/>
        </w:rPr>
        <w:t>9</w:t>
      </w:r>
      <w:r w:rsidRPr="0081021E">
        <w:rPr>
          <w:b/>
          <w:sz w:val="24"/>
        </w:rPr>
        <w:t>.06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202FA8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202FA8">
              <w:rPr>
                <w:b/>
              </w:rPr>
              <w:t>21</w:t>
            </w:r>
            <w:r w:rsidRPr="00453509">
              <w:rPr>
                <w:b/>
              </w:rPr>
              <w:t>.05.2019) des Managementplans für das FFH-Gebiet „</w:t>
            </w:r>
            <w:r w:rsidR="00202FA8">
              <w:rPr>
                <w:b/>
              </w:rPr>
              <w:t>Massow</w:t>
            </w:r>
            <w:r w:rsidRPr="00453509">
              <w:rPr>
                <w:b/>
              </w:rPr>
              <w:t xml:space="preserve">“ (FFH </w:t>
            </w:r>
            <w:r w:rsidR="00202FA8">
              <w:rPr>
                <w:b/>
              </w:rPr>
              <w:t>247</w:t>
            </w:r>
            <w:r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202FA8" w:rsidP="00453509">
            <w:pPr>
              <w:spacing w:before="120" w:after="120" w:line="288" w:lineRule="auto"/>
            </w:pPr>
            <w:r w:rsidRPr="00202FA8">
              <w:t>Trockene Sandheiden mit Calluna und Geni</w:t>
            </w:r>
            <w:r w:rsidRPr="00202FA8">
              <w:t>s</w:t>
            </w:r>
            <w:r w:rsidRPr="00202FA8">
              <w:t>ta (Dünen im Binne</w:t>
            </w:r>
            <w:r w:rsidRPr="00202FA8">
              <w:t>n</w:t>
            </w:r>
            <w:r w:rsidRPr="00202FA8">
              <w:t>land) (LRT 231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81021E" w:rsidRPr="000B2F58" w:rsidRDefault="00202FA8" w:rsidP="00202FA8">
            <w:pPr>
              <w:spacing w:before="120" w:after="120" w:line="288" w:lineRule="auto"/>
            </w:pPr>
            <w:r>
              <w:t>Dünen mit offenen Grasflächen mit Cor</w:t>
            </w:r>
            <w:r>
              <w:t>y</w:t>
            </w:r>
            <w:r>
              <w:t>nephorus und Agrostis (Dünen im Binne</w:t>
            </w:r>
            <w:r>
              <w:t>n</w:t>
            </w:r>
            <w:r>
              <w:t>land)</w:t>
            </w:r>
            <w:r>
              <w:t xml:space="preserve"> </w:t>
            </w:r>
            <w:r>
              <w:t>(LRT 23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3.</w:t>
            </w:r>
          </w:p>
        </w:tc>
        <w:tc>
          <w:tcPr>
            <w:tcW w:w="2268" w:type="dxa"/>
            <w:vAlign w:val="center"/>
          </w:tcPr>
          <w:p w:rsidR="0081021E" w:rsidRPr="000B2F58" w:rsidRDefault="00202FA8" w:rsidP="00453509">
            <w:pPr>
              <w:spacing w:before="120" w:after="120" w:line="288" w:lineRule="auto"/>
            </w:pPr>
            <w:r w:rsidRPr="00202FA8">
              <w:t>Trockene europäische Heiden (LRT 403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1.6.2.4</w:t>
            </w:r>
          </w:p>
        </w:tc>
        <w:tc>
          <w:tcPr>
            <w:tcW w:w="2268" w:type="dxa"/>
            <w:vAlign w:val="center"/>
          </w:tcPr>
          <w:p w:rsidR="00202FA8" w:rsidRPr="00202FA8" w:rsidRDefault="00202FA8" w:rsidP="00453509">
            <w:pPr>
              <w:spacing w:before="120" w:after="120" w:line="288" w:lineRule="auto"/>
            </w:pPr>
            <w:r w:rsidRPr="00202FA8">
              <w:t>Mitteleuropäische Flechten-Kiefernwälder (LRT 91T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E42E43">
            <w:pPr>
              <w:spacing w:before="120" w:after="120" w:line="288" w:lineRule="auto"/>
            </w:pPr>
            <w:r>
              <w:lastRenderedPageBreak/>
              <w:t>1.6.3.1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E42E43">
            <w:pPr>
              <w:spacing w:before="120" w:after="120" w:line="288" w:lineRule="auto"/>
            </w:pPr>
            <w:r w:rsidRPr="00202FA8">
              <w:t>Mopsfledermaus (Ba</w:t>
            </w:r>
            <w:r w:rsidRPr="00202FA8">
              <w:t>r</w:t>
            </w:r>
            <w:r w:rsidRPr="00202FA8">
              <w:t>bastella barbastellus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1.6.4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202FA8">
              <w:t>Schlingnatter (Coronella austriaca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5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1.7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00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8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105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Ziele und Maßnahmen für Trockene Sandhe</w:t>
            </w:r>
            <w:r>
              <w:t>i</w:t>
            </w:r>
            <w:r>
              <w:t>den mit Calluna und Genista (Dünen im</w:t>
            </w:r>
            <w:r>
              <w:t xml:space="preserve"> </w:t>
            </w:r>
            <w:r>
              <w:t xml:space="preserve">Binnenland) (LRT </w:t>
            </w:r>
            <w:r>
              <w:t xml:space="preserve">2310) 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54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Trockene Sandheiden mit Calluna</w:t>
            </w:r>
            <w:r>
              <w:t xml:space="preserve"> </w:t>
            </w:r>
            <w:r>
              <w:t>und Geni</w:t>
            </w:r>
            <w:r>
              <w:t>s</w:t>
            </w:r>
            <w:r>
              <w:t>ta (Dünen im Binne</w:t>
            </w:r>
            <w:r>
              <w:t>n</w:t>
            </w:r>
            <w:r>
              <w:t xml:space="preserve">land) (LRT 2310) 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419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1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Trockene Sandheiden mit Call</w:t>
            </w:r>
            <w:r>
              <w:t>u</w:t>
            </w:r>
            <w:r>
              <w:t>na und</w:t>
            </w:r>
            <w:r>
              <w:t xml:space="preserve"> </w:t>
            </w:r>
            <w:r>
              <w:t>Genista (D</w:t>
            </w:r>
            <w:r>
              <w:t>ü</w:t>
            </w:r>
            <w:r>
              <w:t>nen im Binnenland) (LRT 231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269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Ziele und Maßnahmen für Dünen mit offenen Grasflächen mit Cor</w:t>
            </w:r>
            <w:r>
              <w:t>y</w:t>
            </w:r>
            <w:r>
              <w:t>nephorus und Agrostis</w:t>
            </w:r>
            <w:r>
              <w:t xml:space="preserve"> </w:t>
            </w:r>
            <w:r>
              <w:t>(Dünen im Binne</w:t>
            </w:r>
            <w:r>
              <w:t>n</w:t>
            </w:r>
            <w:r>
              <w:t>land) (LRT 233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82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Dünen mit offenen Grasflächen</w:t>
            </w:r>
            <w:r>
              <w:t xml:space="preserve"> </w:t>
            </w:r>
            <w:r>
              <w:t>mit Cor</w:t>
            </w:r>
            <w:r>
              <w:t>y</w:t>
            </w:r>
            <w:r>
              <w:t>nephorus und Agrostis (Dünen im Binne</w:t>
            </w:r>
            <w:r>
              <w:t>n</w:t>
            </w:r>
            <w:r>
              <w:t>land) (LRT 233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703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ünen mit offenen Grasflächen mit</w:t>
            </w:r>
            <w:r>
              <w:t xml:space="preserve"> </w:t>
            </w:r>
            <w:r>
              <w:t>Corynephorus und Agrostis (D</w:t>
            </w:r>
            <w:r>
              <w:t xml:space="preserve">ünen im Binnenland) (LRT 2330) 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202FA8">
              <w:t>Ziele und Maßnahmen für Trockene europä</w:t>
            </w:r>
            <w:r w:rsidRPr="00202FA8">
              <w:t>i</w:t>
            </w:r>
            <w:r w:rsidRPr="00202FA8">
              <w:t>sche Heiden (LRT 403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45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3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Trockene europäische Heiden</w:t>
            </w:r>
            <w:r>
              <w:t xml:space="preserve"> </w:t>
            </w:r>
            <w:r>
              <w:t>(LRT 403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3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202FA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Trockene europäische Heiden</w:t>
            </w:r>
            <w:r>
              <w:t xml:space="preserve"> (LRT 4030) 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2.2.4.</w:t>
            </w:r>
          </w:p>
        </w:tc>
        <w:tc>
          <w:tcPr>
            <w:tcW w:w="2268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 w:rsidRPr="00202FA8">
              <w:t>Ziele und Maßnahmen für Mitteleuropäische Flechten-Kiefernwälder (LRT 91T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52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2.2.4.1.</w:t>
            </w:r>
          </w:p>
        </w:tc>
        <w:tc>
          <w:tcPr>
            <w:tcW w:w="2268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Mitteleuropäische Flechten-Kiefernwä</w:t>
            </w:r>
            <w:r>
              <w:t>l</w:t>
            </w:r>
            <w:r>
              <w:t>der (LRT 91T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522"/>
        </w:trPr>
        <w:tc>
          <w:tcPr>
            <w:tcW w:w="993" w:type="dxa"/>
            <w:vAlign w:val="center"/>
          </w:tcPr>
          <w:p w:rsidR="00202FA8" w:rsidRDefault="00202FA8" w:rsidP="00453509">
            <w:pPr>
              <w:spacing w:before="120" w:after="120" w:line="288" w:lineRule="auto"/>
            </w:pPr>
            <w:r>
              <w:lastRenderedPageBreak/>
              <w:t>2.2.4.2.</w:t>
            </w:r>
          </w:p>
        </w:tc>
        <w:tc>
          <w:tcPr>
            <w:tcW w:w="2268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Mittele</w:t>
            </w:r>
            <w:r>
              <w:t>u</w:t>
            </w:r>
            <w:r>
              <w:t>ropäische Flechten-Kiefernwälder</w:t>
            </w:r>
            <w:r>
              <w:t xml:space="preserve"> </w:t>
            </w:r>
            <w:r>
              <w:t>(LRT 91T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2.3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202FA8">
              <w:t>Ziele und Maßnahmen für die Mopsflede</w:t>
            </w:r>
            <w:r w:rsidRPr="00202FA8">
              <w:t>r</w:t>
            </w:r>
            <w:r w:rsidRPr="00202FA8">
              <w:t>maus (Barbastella barbastellus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lastRenderedPageBreak/>
              <w:t>2.3.1.1.</w:t>
            </w:r>
          </w:p>
        </w:tc>
        <w:tc>
          <w:tcPr>
            <w:tcW w:w="2268" w:type="dxa"/>
            <w:vAlign w:val="center"/>
          </w:tcPr>
          <w:p w:rsidR="00202FA8" w:rsidRPr="00202FA8" w:rsidRDefault="00202FA8" w:rsidP="00202FA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die Mopsfledermaus (Barbastella</w:t>
            </w:r>
            <w:r>
              <w:t xml:space="preserve"> </w:t>
            </w:r>
            <w:r>
              <w:t>barbaste</w:t>
            </w:r>
            <w:r>
              <w:t>l</w:t>
            </w:r>
            <w:r>
              <w:t>lus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2.3.1.2.</w:t>
            </w:r>
          </w:p>
        </w:tc>
        <w:tc>
          <w:tcPr>
            <w:tcW w:w="2268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ie Mop</w:t>
            </w:r>
            <w:r>
              <w:t>s</w:t>
            </w:r>
            <w:r>
              <w:t>fledermaus (Barbaste</w:t>
            </w:r>
            <w:r>
              <w:t>l</w:t>
            </w:r>
            <w:r>
              <w:t>la</w:t>
            </w:r>
            <w:r>
              <w:t xml:space="preserve"> </w:t>
            </w:r>
            <w:r>
              <w:t>barbastellus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t>2.4.1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202FA8">
              <w:t>Ziele und Ma</w:t>
            </w:r>
            <w:r w:rsidRPr="00202FA8">
              <w:t>ß</w:t>
            </w:r>
            <w:r w:rsidRPr="00202FA8">
              <w:t>nahmen für die Schlingnatter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5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Umsetzungskonzep</w:t>
            </w:r>
            <w:r>
              <w:softHyphen/>
            </w:r>
            <w:r w:rsidRPr="000B2F58">
              <w:t>tion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Mittel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Lang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4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202FA8" w:rsidRDefault="00202FA8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202FA8" w:rsidRPr="000B2F58" w:rsidRDefault="00202FA8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98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Pr="000B2F58" w:rsidRDefault="00202FA8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Pr="00037CE9" w:rsidRDefault="00202FA8" w:rsidP="00037CE9">
            <w:pPr>
              <w:spacing w:before="120" w:after="120" w:line="288" w:lineRule="auto"/>
            </w:pPr>
            <w:r w:rsidRPr="00037CE9">
              <w:t>Zusatzkarte: Eigen</w:t>
            </w:r>
            <w:r>
              <w:softHyphen/>
            </w:r>
            <w:r w:rsidRPr="00037CE9">
              <w:t>tümerstruktur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Pr="00037CE9" w:rsidRDefault="00202FA8" w:rsidP="00037CE9">
            <w:pPr>
              <w:spacing w:before="120" w:after="120" w:line="288" w:lineRule="auto"/>
            </w:pPr>
            <w:r w:rsidRPr="00037CE9">
              <w:t>Zusatzkarte: Biotop</w:t>
            </w:r>
            <w:r>
              <w:softHyphen/>
            </w:r>
            <w:r w:rsidRPr="00037CE9">
              <w:t>typ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202FA8" w:rsidRPr="00037CE9" w:rsidRDefault="00202FA8" w:rsidP="00862480">
            <w:pPr>
              <w:keepNext/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t>Allgemeine Anmerkungen</w:t>
            </w:r>
          </w:p>
        </w:tc>
      </w:tr>
      <w:tr w:rsidR="00202FA8" w:rsidTr="00037CE9">
        <w:trPr>
          <w:trHeight w:hRule="exact" w:val="3700"/>
        </w:trPr>
        <w:tc>
          <w:tcPr>
            <w:tcW w:w="993" w:type="dxa"/>
            <w:vAlign w:val="center"/>
          </w:tcPr>
          <w:p w:rsidR="00202FA8" w:rsidRDefault="00202FA8" w:rsidP="00453509">
            <w:pPr>
              <w:spacing w:before="120" w:after="120" w:line="288" w:lineRule="auto"/>
            </w:pPr>
          </w:p>
          <w:p w:rsidR="00202FA8" w:rsidRDefault="00202FA8" w:rsidP="00453509">
            <w:pPr>
              <w:spacing w:before="120" w:after="120" w:line="288" w:lineRule="auto"/>
            </w:pPr>
          </w:p>
          <w:p w:rsidR="00202FA8" w:rsidRDefault="00202FA8" w:rsidP="00453509">
            <w:pPr>
              <w:spacing w:before="120" w:after="120" w:line="288" w:lineRule="auto"/>
            </w:pPr>
          </w:p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202FA8" w:rsidRDefault="00202FA8" w:rsidP="00453509">
            <w:pPr>
              <w:spacing w:before="120" w:after="120" w:line="288" w:lineRule="auto"/>
            </w:pPr>
          </w:p>
          <w:p w:rsidR="00202FA8" w:rsidRDefault="00202FA8" w:rsidP="00453509">
            <w:pPr>
              <w:spacing w:before="120" w:after="120" w:line="288" w:lineRule="auto"/>
            </w:pPr>
          </w:p>
          <w:p w:rsidR="00202FA8" w:rsidRDefault="00202FA8" w:rsidP="00453509">
            <w:pPr>
              <w:spacing w:before="120" w:after="120" w:line="288" w:lineRule="auto"/>
            </w:pPr>
          </w:p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</w:tbl>
    <w:p w:rsidR="00862480" w:rsidRDefault="00862480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62480" w:rsidRDefault="00862480">
      <w:pPr>
        <w:rPr>
          <w:rFonts w:cs="Arial"/>
          <w:b/>
          <w:bCs/>
          <w:color w:val="000000"/>
        </w:rPr>
      </w:pPr>
      <w:bookmarkStart w:id="0" w:name="_GoBack"/>
      <w:bookmarkEnd w:id="0"/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>lung des Ländlichen Raumes (ELER). Verwaltungsbehörde ELER: www.eler.brandenburg.de. Kofinanziert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A7">
          <w:rPr>
            <w:noProof/>
          </w:rPr>
          <w:t>18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434E11">
      <w:rPr>
        <w:color w:val="7F7F7F" w:themeColor="text1" w:themeTint="80"/>
      </w:rPr>
      <w:t xml:space="preserve">            </w:t>
    </w:r>
    <w:r w:rsidR="00202FA8">
      <w:rPr>
        <w:color w:val="7F7F7F" w:themeColor="text1" w:themeTint="80"/>
      </w:rPr>
      <w:tab/>
      <w:t xml:space="preserve">            </w:t>
    </w:r>
    <w:r w:rsidRPr="0081021E">
      <w:rPr>
        <w:color w:val="7F7F7F" w:themeColor="text1" w:themeTint="80"/>
      </w:rPr>
      <w:t xml:space="preserve">1. Entwurf zum FFH-Gebiet </w:t>
    </w:r>
    <w:r w:rsidR="00202FA8">
      <w:rPr>
        <w:color w:val="7F7F7F" w:themeColor="text1" w:themeTint="80"/>
      </w:rPr>
      <w:t>247</w:t>
    </w:r>
    <w:r w:rsidRPr="0081021E">
      <w:rPr>
        <w:color w:val="7F7F7F" w:themeColor="text1" w:themeTint="80"/>
      </w:rPr>
      <w:t xml:space="preserve"> „</w:t>
    </w:r>
    <w:r w:rsidR="00202FA8">
      <w:rPr>
        <w:color w:val="7F7F7F" w:themeColor="text1" w:themeTint="80"/>
      </w:rPr>
      <w:t>Ma</w:t>
    </w:r>
    <w:r w:rsidR="00202FA8">
      <w:rPr>
        <w:color w:val="7F7F7F" w:themeColor="text1" w:themeTint="80"/>
      </w:rPr>
      <w:t>s</w:t>
    </w:r>
    <w:r w:rsidR="00202FA8">
      <w:rPr>
        <w:color w:val="7F7F7F" w:themeColor="text1" w:themeTint="80"/>
      </w:rPr>
      <w:t>sow</w:t>
    </w:r>
    <w:r w:rsidRPr="0081021E">
      <w:rPr>
        <w:color w:val="7F7F7F" w:themeColor="text1" w:themeTint="8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066267"/>
    <w:rsid w:val="00202FA8"/>
    <w:rsid w:val="00276984"/>
    <w:rsid w:val="00434E11"/>
    <w:rsid w:val="00453509"/>
    <w:rsid w:val="006D264C"/>
    <w:rsid w:val="007E2514"/>
    <w:rsid w:val="0081021E"/>
    <w:rsid w:val="00862480"/>
    <w:rsid w:val="00A8761C"/>
    <w:rsid w:val="00BB06D6"/>
    <w:rsid w:val="00EC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4361-4FB8-4AED-9038-11432E0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2</cp:revision>
  <dcterms:created xsi:type="dcterms:W3CDTF">2019-05-22T09:10:00Z</dcterms:created>
  <dcterms:modified xsi:type="dcterms:W3CDTF">2019-05-22T09:10:00Z</dcterms:modified>
</cp:coreProperties>
</file>